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0ECB0ED8" w14:textId="77777777">
        <w:trPr>
          <w:trHeight w:val="1796"/>
        </w:trPr>
        <w:tc>
          <w:tcPr>
            <w:tcW w:w="4030" w:type="dxa"/>
          </w:tcPr>
          <w:p w14:paraId="403322B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4C7D60C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16B3EBD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A528AD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BA60E97" w14:textId="77777777" w:rsidR="002C2EC9" w:rsidRDefault="002C2EC9"/>
          <w:p w14:paraId="4C8A6EB7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75C638F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84FD41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F47B0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621BD1F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76143D4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9E7BD4" wp14:editId="1C01543A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973CF5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AE626B5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5A67A905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5CC18A8" w14:textId="77777777" w:rsidR="002C2EC9" w:rsidRDefault="002C2EC9"/>
          <w:p w14:paraId="11DAB7D5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F052B3E" w14:textId="77777777" w:rsidR="002C2EC9" w:rsidRDefault="002C2EC9">
      <w:pPr>
        <w:pStyle w:val="2"/>
      </w:pPr>
    </w:p>
    <w:p w14:paraId="2458BAE6" w14:textId="77777777" w:rsidR="002C2EC9" w:rsidRDefault="00A417A6" w:rsidP="00717F9E">
      <w:pPr>
        <w:spacing w:after="4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16.09.</w:t>
      </w:r>
      <w:r w:rsidR="005E2DB4">
        <w:rPr>
          <w:rFonts w:ascii="Arial" w:hAnsi="Arial" w:cs="Arial"/>
          <w:szCs w:val="28"/>
        </w:rPr>
        <w:t>20</w:t>
      </w:r>
      <w:r w:rsidR="00A4078B">
        <w:rPr>
          <w:rFonts w:ascii="Arial" w:hAnsi="Arial" w:cs="Arial"/>
          <w:szCs w:val="28"/>
        </w:rPr>
        <w:t>21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</w:t>
      </w:r>
      <w:r w:rsidR="004F543B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  № 1049</w:t>
      </w:r>
    </w:p>
    <w:p w14:paraId="7B06C711" w14:textId="77777777" w:rsidR="0035003B" w:rsidRDefault="00717F9E" w:rsidP="00F12AC3">
      <w:pPr>
        <w:rPr>
          <w:rFonts w:ascii="Arial" w:hAnsi="Arial" w:cs="Arial"/>
          <w:b/>
          <w:bCs/>
        </w:rPr>
      </w:pPr>
      <w:r w:rsidRPr="006E530B">
        <w:rPr>
          <w:rFonts w:ascii="Arial" w:hAnsi="Arial" w:cs="Arial"/>
          <w:b/>
          <w:bCs/>
        </w:rPr>
        <w:t xml:space="preserve">О </w:t>
      </w:r>
      <w:r w:rsidR="0035003B">
        <w:rPr>
          <w:rFonts w:ascii="Arial" w:hAnsi="Arial" w:cs="Arial"/>
          <w:b/>
          <w:bCs/>
        </w:rPr>
        <w:t>признании постройки самовольной</w:t>
      </w:r>
    </w:p>
    <w:p w14:paraId="4E0FDC3F" w14:textId="77777777" w:rsidR="00F12AC3" w:rsidRDefault="0035003B" w:rsidP="003500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 принятии решения о ее сносе </w:t>
      </w:r>
    </w:p>
    <w:p w14:paraId="51814D81" w14:textId="77777777" w:rsidR="0035003B" w:rsidRDefault="0035003B" w:rsidP="0035003B">
      <w:pPr>
        <w:rPr>
          <w:rFonts w:ascii="Arial" w:hAnsi="Arial" w:cs="Arial"/>
          <w:b/>
          <w:bCs/>
        </w:rPr>
      </w:pPr>
    </w:p>
    <w:p w14:paraId="688727ED" w14:textId="77777777" w:rsidR="00717F9E" w:rsidRDefault="00F12AC3" w:rsidP="009923D4">
      <w:pPr>
        <w:spacing w:after="120"/>
        <w:ind w:firstLine="709"/>
        <w:jc w:val="both"/>
        <w:rPr>
          <w:rFonts w:ascii="Arial" w:hAnsi="Arial" w:cs="Arial"/>
        </w:rPr>
      </w:pPr>
      <w:r w:rsidRPr="004B3968">
        <w:rPr>
          <w:rFonts w:ascii="Arial" w:hAnsi="Arial" w:cs="Arial"/>
          <w:bCs/>
        </w:rPr>
        <w:t>В соответствии с</w:t>
      </w:r>
      <w:r w:rsidR="007C2131">
        <w:rPr>
          <w:rFonts w:ascii="Arial" w:hAnsi="Arial" w:cs="Arial"/>
          <w:bCs/>
        </w:rPr>
        <w:t xml:space="preserve">о статьей 222 Гражданского кодекса Российской Федерации и статьей 55.32 Градостроительного кодекса Российской Федерации, </w:t>
      </w:r>
      <w:r w:rsidR="0001204A">
        <w:rPr>
          <w:rFonts w:ascii="Arial" w:hAnsi="Arial" w:cs="Arial"/>
          <w:bCs/>
        </w:rPr>
        <w:t>пунктом 20 части 1 статьи 14 Федерального закона от 06.10.2003 № 131-ФЗ «Об общих принципах организации</w:t>
      </w:r>
      <w:r w:rsidR="003376B4">
        <w:rPr>
          <w:rFonts w:ascii="Arial" w:hAnsi="Arial" w:cs="Arial"/>
          <w:bCs/>
        </w:rPr>
        <w:t xml:space="preserve"> </w:t>
      </w:r>
      <w:r w:rsidR="0001204A">
        <w:rPr>
          <w:rFonts w:ascii="Arial" w:hAnsi="Arial" w:cs="Arial"/>
          <w:bCs/>
        </w:rPr>
        <w:t xml:space="preserve">местного самоуправления в Российской Федерации», </w:t>
      </w:r>
      <w:r w:rsidR="007C2131">
        <w:rPr>
          <w:rFonts w:ascii="Arial" w:hAnsi="Arial" w:cs="Arial"/>
          <w:bCs/>
        </w:rPr>
        <w:t xml:space="preserve">Положением </w:t>
      </w:r>
      <w:r w:rsidR="001F089B" w:rsidRPr="001F089B">
        <w:rPr>
          <w:rFonts w:ascii="Arial" w:hAnsi="Arial" w:cs="Arial"/>
          <w:bCs/>
        </w:rPr>
        <w:t>об организации работы по выявлению и пресечению самовольного строительства на территории МО «Город Мирный», утвержденным Постановлением городской Администрации от 27.12.2019 № 1646</w:t>
      </w:r>
      <w:r w:rsidR="001F089B">
        <w:rPr>
          <w:rFonts w:ascii="Arial" w:hAnsi="Arial" w:cs="Arial"/>
          <w:bCs/>
        </w:rPr>
        <w:t xml:space="preserve">, </w:t>
      </w:r>
      <w:r w:rsidR="00B276D3">
        <w:rPr>
          <w:rFonts w:ascii="Arial" w:hAnsi="Arial" w:cs="Arial"/>
          <w:bCs/>
        </w:rPr>
        <w:t>с учетом акта осмотра объекта, имеющего признаки самовольной постройки от 17.08.2021</w:t>
      </w:r>
      <w:r w:rsidR="00827FF2">
        <w:rPr>
          <w:rFonts w:ascii="Arial" w:hAnsi="Arial" w:cs="Arial"/>
          <w:bCs/>
        </w:rPr>
        <w:t xml:space="preserve"> и протокола заседания комиссии по сносу самовольных построек на территории МО «Город Мирный» от 18.08.2021 № ПР/202</w:t>
      </w:r>
      <w:r w:rsidR="00B276D3">
        <w:rPr>
          <w:rFonts w:ascii="Arial" w:hAnsi="Arial" w:cs="Arial"/>
          <w:bCs/>
        </w:rPr>
        <w:t xml:space="preserve">, </w:t>
      </w:r>
      <w:r w:rsidRPr="00DF770E">
        <w:rPr>
          <w:rFonts w:ascii="Arial" w:hAnsi="Arial" w:cs="Arial"/>
          <w:b/>
        </w:rPr>
        <w:t>городская Администрация</w:t>
      </w:r>
      <w:r>
        <w:rPr>
          <w:rFonts w:ascii="Arial" w:hAnsi="Arial" w:cs="Arial"/>
          <w:b/>
        </w:rPr>
        <w:t xml:space="preserve"> постановляет</w:t>
      </w:r>
      <w:r>
        <w:rPr>
          <w:rFonts w:ascii="Arial" w:hAnsi="Arial" w:cs="Arial"/>
        </w:rPr>
        <w:t>:</w:t>
      </w:r>
    </w:p>
    <w:p w14:paraId="241395AD" w14:textId="77777777" w:rsidR="003837A0" w:rsidRDefault="00717F9E" w:rsidP="009923D4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376B4">
        <w:rPr>
          <w:rFonts w:ascii="Arial" w:hAnsi="Arial" w:cs="Arial"/>
        </w:rPr>
        <w:t>Признать самовольной постройку ра</w:t>
      </w:r>
      <w:r w:rsidR="00B276D3">
        <w:rPr>
          <w:rFonts w:ascii="Arial" w:hAnsi="Arial" w:cs="Arial"/>
        </w:rPr>
        <w:t>змером 6,15 х 2,5 м, возведенную</w:t>
      </w:r>
      <w:r w:rsidR="003376B4">
        <w:rPr>
          <w:rFonts w:ascii="Arial" w:hAnsi="Arial" w:cs="Arial"/>
        </w:rPr>
        <w:t xml:space="preserve"> в виде </w:t>
      </w:r>
      <w:proofErr w:type="spellStart"/>
      <w:r w:rsidR="003376B4">
        <w:rPr>
          <w:rFonts w:ascii="Arial" w:hAnsi="Arial" w:cs="Arial"/>
        </w:rPr>
        <w:t>пристроя</w:t>
      </w:r>
      <w:proofErr w:type="spellEnd"/>
      <w:r w:rsidR="00866D76">
        <w:rPr>
          <w:rFonts w:ascii="Arial" w:hAnsi="Arial" w:cs="Arial"/>
        </w:rPr>
        <w:t xml:space="preserve"> с восточной стороны</w:t>
      </w:r>
      <w:r w:rsidR="003376B4">
        <w:rPr>
          <w:rFonts w:ascii="Arial" w:hAnsi="Arial" w:cs="Arial"/>
        </w:rPr>
        <w:t xml:space="preserve"> к магазину «Саяны» по ул. Ленина, </w:t>
      </w:r>
      <w:r w:rsidR="001B45C3">
        <w:rPr>
          <w:rFonts w:ascii="Arial" w:hAnsi="Arial" w:cs="Arial"/>
        </w:rPr>
        <w:t>д. 43а</w:t>
      </w:r>
      <w:r w:rsidR="003837A0">
        <w:rPr>
          <w:rFonts w:ascii="Arial" w:hAnsi="Arial" w:cs="Arial"/>
        </w:rPr>
        <w:t xml:space="preserve">, </w:t>
      </w:r>
      <w:r w:rsidR="001B45C3">
        <w:rPr>
          <w:rFonts w:ascii="Arial" w:hAnsi="Arial" w:cs="Arial"/>
        </w:rPr>
        <w:t xml:space="preserve">находящемуся в собственности </w:t>
      </w:r>
      <w:proofErr w:type="spellStart"/>
      <w:r w:rsidR="001B45C3">
        <w:rPr>
          <w:rFonts w:ascii="Arial" w:hAnsi="Arial" w:cs="Arial"/>
        </w:rPr>
        <w:t>Гыски</w:t>
      </w:r>
      <w:proofErr w:type="spellEnd"/>
      <w:r w:rsidR="001B45C3">
        <w:rPr>
          <w:rFonts w:ascii="Arial" w:hAnsi="Arial" w:cs="Arial"/>
        </w:rPr>
        <w:t xml:space="preserve"> Юрия Ивановича</w:t>
      </w:r>
      <w:r w:rsidR="00E85048">
        <w:rPr>
          <w:rFonts w:ascii="Arial" w:hAnsi="Arial" w:cs="Arial"/>
        </w:rPr>
        <w:t>.</w:t>
      </w:r>
    </w:p>
    <w:p w14:paraId="1E61DAE0" w14:textId="77777777" w:rsidR="00B276D3" w:rsidRDefault="003837A0" w:rsidP="009923D4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76D3">
        <w:rPr>
          <w:rFonts w:ascii="Arial" w:hAnsi="Arial" w:cs="Arial"/>
        </w:rPr>
        <w:t xml:space="preserve">Принять решение о сносе </w:t>
      </w:r>
      <w:r w:rsidR="001E0D2F">
        <w:rPr>
          <w:rFonts w:ascii="Arial" w:hAnsi="Arial" w:cs="Arial"/>
        </w:rPr>
        <w:t xml:space="preserve">данной </w:t>
      </w:r>
      <w:r w:rsidR="00B276D3">
        <w:rPr>
          <w:rFonts w:ascii="Arial" w:hAnsi="Arial" w:cs="Arial"/>
        </w:rPr>
        <w:t xml:space="preserve">самовольной постройки </w:t>
      </w:r>
      <w:r w:rsidR="001E0D2F">
        <w:rPr>
          <w:rFonts w:ascii="Arial" w:hAnsi="Arial" w:cs="Arial"/>
        </w:rPr>
        <w:t xml:space="preserve">осуществившим ее лицом </w:t>
      </w:r>
      <w:r w:rsidR="000635AE">
        <w:rPr>
          <w:rFonts w:ascii="Arial" w:hAnsi="Arial" w:cs="Arial"/>
        </w:rPr>
        <w:t xml:space="preserve">– </w:t>
      </w:r>
      <w:proofErr w:type="spellStart"/>
      <w:r w:rsidR="000635AE">
        <w:rPr>
          <w:rFonts w:ascii="Arial" w:hAnsi="Arial" w:cs="Arial"/>
        </w:rPr>
        <w:t>Гыской</w:t>
      </w:r>
      <w:proofErr w:type="spellEnd"/>
      <w:r w:rsidR="000635AE">
        <w:rPr>
          <w:rFonts w:ascii="Arial" w:hAnsi="Arial" w:cs="Arial"/>
        </w:rPr>
        <w:t xml:space="preserve"> Ю.И. </w:t>
      </w:r>
      <w:r w:rsidR="001E0D2F">
        <w:rPr>
          <w:rFonts w:ascii="Arial" w:hAnsi="Arial" w:cs="Arial"/>
        </w:rPr>
        <w:t>за его счет</w:t>
      </w:r>
      <w:r w:rsidR="00B276D3">
        <w:rPr>
          <w:rFonts w:ascii="Arial" w:hAnsi="Arial" w:cs="Arial"/>
        </w:rPr>
        <w:t>.</w:t>
      </w:r>
    </w:p>
    <w:p w14:paraId="2B1692BA" w14:textId="77777777" w:rsidR="003837A0" w:rsidRDefault="00B276D3" w:rsidP="009923D4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87721">
        <w:rPr>
          <w:rFonts w:ascii="Arial" w:hAnsi="Arial" w:cs="Arial"/>
        </w:rPr>
        <w:t xml:space="preserve">Установить </w:t>
      </w:r>
      <w:proofErr w:type="spellStart"/>
      <w:r w:rsidR="003837A0" w:rsidRPr="00D208E3">
        <w:rPr>
          <w:rFonts w:ascii="Arial" w:hAnsi="Arial" w:cs="Arial"/>
          <w:b/>
        </w:rPr>
        <w:t>Гыске</w:t>
      </w:r>
      <w:proofErr w:type="spellEnd"/>
      <w:r w:rsidR="003837A0" w:rsidRPr="00D208E3">
        <w:rPr>
          <w:rFonts w:ascii="Arial" w:hAnsi="Arial" w:cs="Arial"/>
          <w:b/>
        </w:rPr>
        <w:t xml:space="preserve"> Ю.И.</w:t>
      </w:r>
      <w:r w:rsidR="003837A0">
        <w:rPr>
          <w:rFonts w:ascii="Arial" w:hAnsi="Arial" w:cs="Arial"/>
        </w:rPr>
        <w:t xml:space="preserve"> </w:t>
      </w:r>
      <w:r w:rsidR="000635AE">
        <w:rPr>
          <w:rFonts w:ascii="Arial" w:hAnsi="Arial" w:cs="Arial"/>
        </w:rPr>
        <w:t xml:space="preserve">с учетом характера самовольной постройки </w:t>
      </w:r>
      <w:r w:rsidR="003837A0">
        <w:rPr>
          <w:rFonts w:ascii="Arial" w:hAnsi="Arial" w:cs="Arial"/>
        </w:rPr>
        <w:t xml:space="preserve">срок для </w:t>
      </w:r>
      <w:r w:rsidR="000635AE">
        <w:rPr>
          <w:rFonts w:ascii="Arial" w:hAnsi="Arial" w:cs="Arial"/>
        </w:rPr>
        <w:t xml:space="preserve">ее </w:t>
      </w:r>
      <w:r w:rsidR="003837A0">
        <w:rPr>
          <w:rFonts w:ascii="Arial" w:hAnsi="Arial" w:cs="Arial"/>
        </w:rPr>
        <w:t xml:space="preserve">сноса </w:t>
      </w:r>
      <w:r w:rsidR="00487AB7" w:rsidRPr="00487AB7">
        <w:rPr>
          <w:rFonts w:ascii="Arial" w:hAnsi="Arial" w:cs="Arial"/>
        </w:rPr>
        <w:t xml:space="preserve">не более 3 месяцев </w:t>
      </w:r>
      <w:r w:rsidR="00A5507C">
        <w:rPr>
          <w:rFonts w:ascii="Arial" w:hAnsi="Arial" w:cs="Arial"/>
        </w:rPr>
        <w:t xml:space="preserve">с момента </w:t>
      </w:r>
      <w:r w:rsidR="000D79D9">
        <w:rPr>
          <w:rFonts w:ascii="Arial" w:hAnsi="Arial" w:cs="Arial"/>
        </w:rPr>
        <w:t>опубликования настоящего Постановления.</w:t>
      </w:r>
    </w:p>
    <w:p w14:paraId="1C07AAC3" w14:textId="77777777" w:rsidR="00C8370C" w:rsidRDefault="002E06D8" w:rsidP="00C8370C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A2782">
        <w:rPr>
          <w:rFonts w:ascii="Arial" w:hAnsi="Arial" w:cs="Arial"/>
          <w:b/>
        </w:rPr>
        <w:t>Управлению архитектуры и градостроительства (Сафонова С.А.)</w:t>
      </w:r>
      <w:r w:rsidR="00C83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ить </w:t>
      </w:r>
      <w:proofErr w:type="spellStart"/>
      <w:r>
        <w:rPr>
          <w:rFonts w:ascii="Arial" w:hAnsi="Arial" w:cs="Arial"/>
        </w:rPr>
        <w:t>Гыске</w:t>
      </w:r>
      <w:proofErr w:type="spellEnd"/>
      <w:r>
        <w:rPr>
          <w:rFonts w:ascii="Arial" w:hAnsi="Arial" w:cs="Arial"/>
        </w:rPr>
        <w:t xml:space="preserve"> Ю.И. </w:t>
      </w:r>
      <w:r w:rsidR="00C8370C">
        <w:rPr>
          <w:rFonts w:ascii="Arial" w:hAnsi="Arial" w:cs="Arial"/>
        </w:rPr>
        <w:t>копию настоящего Постановления</w:t>
      </w:r>
      <w:r w:rsidR="004C3029">
        <w:rPr>
          <w:rFonts w:ascii="Arial" w:hAnsi="Arial" w:cs="Arial"/>
        </w:rPr>
        <w:t xml:space="preserve"> в течение семи рабочих дней со дня его подписания</w:t>
      </w:r>
      <w:r w:rsidR="00CA2782">
        <w:rPr>
          <w:rFonts w:ascii="Arial" w:hAnsi="Arial" w:cs="Arial"/>
        </w:rPr>
        <w:t xml:space="preserve">. </w:t>
      </w:r>
    </w:p>
    <w:p w14:paraId="6D2EAF5D" w14:textId="77777777" w:rsidR="0010181B" w:rsidRDefault="00CA2782" w:rsidP="00893DD2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16FBA" w:rsidRPr="00916FBA">
        <w:rPr>
          <w:rFonts w:ascii="Arial" w:hAnsi="Arial" w:cs="Arial"/>
          <w:b/>
        </w:rPr>
        <w:t>МКУ «УЖКХ» МО «Город Мирный» (</w:t>
      </w:r>
      <w:proofErr w:type="spellStart"/>
      <w:r w:rsidR="00916FBA" w:rsidRPr="00916FBA">
        <w:rPr>
          <w:rFonts w:ascii="Arial" w:hAnsi="Arial" w:cs="Arial"/>
          <w:b/>
        </w:rPr>
        <w:t>Болдуев</w:t>
      </w:r>
      <w:proofErr w:type="spellEnd"/>
      <w:r w:rsidR="00916FBA" w:rsidRPr="00916FBA">
        <w:rPr>
          <w:rFonts w:ascii="Arial" w:hAnsi="Arial" w:cs="Arial"/>
          <w:b/>
        </w:rPr>
        <w:t xml:space="preserve"> Е.В.)</w:t>
      </w:r>
      <w:r w:rsidR="00916FBA">
        <w:rPr>
          <w:rFonts w:ascii="Arial" w:hAnsi="Arial" w:cs="Arial"/>
        </w:rPr>
        <w:t xml:space="preserve"> </w:t>
      </w:r>
      <w:r w:rsidR="00C63811">
        <w:rPr>
          <w:rFonts w:ascii="Arial" w:hAnsi="Arial" w:cs="Arial"/>
        </w:rPr>
        <w:t xml:space="preserve">осуществить </w:t>
      </w:r>
      <w:r w:rsidR="00893DD2" w:rsidRPr="00893DD2">
        <w:rPr>
          <w:rFonts w:ascii="Arial" w:hAnsi="Arial" w:cs="Arial"/>
        </w:rPr>
        <w:t>в течение шести месяцев со дня истечения срока, установленного для добровольно</w:t>
      </w:r>
      <w:r w:rsidR="00893DD2">
        <w:rPr>
          <w:rFonts w:ascii="Arial" w:hAnsi="Arial" w:cs="Arial"/>
        </w:rPr>
        <w:t>го сноса самовольной постройки (</w:t>
      </w:r>
      <w:r w:rsidR="00893DD2" w:rsidRPr="00893DD2">
        <w:rPr>
          <w:rFonts w:ascii="Arial" w:hAnsi="Arial" w:cs="Arial"/>
        </w:rPr>
        <w:t xml:space="preserve">в случае невыполнения </w:t>
      </w:r>
      <w:proofErr w:type="spellStart"/>
      <w:r w:rsidR="00893DD2" w:rsidRPr="00893DD2">
        <w:rPr>
          <w:rFonts w:ascii="Arial" w:hAnsi="Arial" w:cs="Arial"/>
        </w:rPr>
        <w:t>Гыской</w:t>
      </w:r>
      <w:proofErr w:type="spellEnd"/>
      <w:r w:rsidR="00893DD2" w:rsidRPr="00893DD2">
        <w:rPr>
          <w:rFonts w:ascii="Arial" w:hAnsi="Arial" w:cs="Arial"/>
        </w:rPr>
        <w:t xml:space="preserve"> Ю.И. обязанности по ее сносу в установленный пунктом 3 настоящего Постановления срок</w:t>
      </w:r>
      <w:r w:rsidR="00893DD2">
        <w:rPr>
          <w:rFonts w:ascii="Arial" w:hAnsi="Arial" w:cs="Arial"/>
        </w:rPr>
        <w:t>)</w:t>
      </w:r>
      <w:r w:rsidR="00893DD2" w:rsidRPr="00893D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нос самовольной постройки </w:t>
      </w:r>
      <w:r w:rsidR="00916FBA" w:rsidRPr="00916FBA">
        <w:rPr>
          <w:rFonts w:ascii="Arial" w:hAnsi="Arial" w:cs="Arial"/>
        </w:rPr>
        <w:t xml:space="preserve">за счет средств местного бюджета </w:t>
      </w:r>
      <w:r w:rsidR="00893DD2">
        <w:rPr>
          <w:rFonts w:ascii="Arial" w:hAnsi="Arial" w:cs="Arial"/>
        </w:rPr>
        <w:t xml:space="preserve">с обращением в суд с требованием </w:t>
      </w:r>
      <w:r w:rsidR="00DA58E8">
        <w:rPr>
          <w:rFonts w:ascii="Arial" w:hAnsi="Arial" w:cs="Arial"/>
        </w:rPr>
        <w:t xml:space="preserve">            </w:t>
      </w:r>
      <w:r w:rsidR="00893DD2">
        <w:rPr>
          <w:rFonts w:ascii="Arial" w:hAnsi="Arial" w:cs="Arial"/>
        </w:rPr>
        <w:t xml:space="preserve">возмещения расходов на выполнение работ по сносу самовольной постройки.  </w:t>
      </w:r>
      <w:r w:rsidR="00893DD2" w:rsidRPr="00893DD2">
        <w:rPr>
          <w:rFonts w:ascii="Arial" w:hAnsi="Arial" w:cs="Arial"/>
        </w:rPr>
        <w:t xml:space="preserve"> </w:t>
      </w:r>
    </w:p>
    <w:p w14:paraId="330A694A" w14:textId="77777777" w:rsidR="009923D4" w:rsidRDefault="00A461F3" w:rsidP="009923D4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916FBA">
        <w:rPr>
          <w:rFonts w:ascii="Arial" w:hAnsi="Arial" w:cs="Arial"/>
        </w:rPr>
        <w:t xml:space="preserve">. </w:t>
      </w:r>
      <w:r w:rsidR="009923D4" w:rsidRPr="009923D4">
        <w:rPr>
          <w:rFonts w:ascii="Arial" w:hAnsi="Arial" w:cs="Arial"/>
        </w:rPr>
        <w:t>Опубликовать настоящее Постановление в порядке, установленном Уставом МО «Город Мирный»</w:t>
      </w:r>
      <w:r>
        <w:rPr>
          <w:rFonts w:ascii="Arial" w:hAnsi="Arial" w:cs="Arial"/>
        </w:rPr>
        <w:t>.</w:t>
      </w:r>
    </w:p>
    <w:p w14:paraId="317601F1" w14:textId="77777777" w:rsidR="00EE1D0B" w:rsidRPr="006541A6" w:rsidRDefault="00A461F3" w:rsidP="009923D4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7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E1D0B" w:rsidRPr="00EE1D0B">
        <w:rPr>
          <w:rFonts w:ascii="Arial" w:hAnsi="Arial" w:cs="Arial"/>
        </w:rPr>
        <w:t xml:space="preserve">. Контроль исполнения настоящего Постановления </w:t>
      </w:r>
      <w:r w:rsidR="009923D4">
        <w:rPr>
          <w:rFonts w:ascii="Arial" w:hAnsi="Arial" w:cs="Arial"/>
        </w:rPr>
        <w:t>оставляю за собой.</w:t>
      </w:r>
    </w:p>
    <w:p w14:paraId="17354E06" w14:textId="77777777" w:rsidR="00BC2D4A" w:rsidRDefault="00A61A57" w:rsidP="00EE1D0B">
      <w:pPr>
        <w:pStyle w:val="a4"/>
        <w:autoSpaceDE/>
        <w:jc w:val="both"/>
      </w:pPr>
      <w:proofErr w:type="spellStart"/>
      <w:r>
        <w:t>И.о</w:t>
      </w:r>
      <w:proofErr w:type="spellEnd"/>
      <w:r>
        <w:t xml:space="preserve">. </w:t>
      </w:r>
      <w:r w:rsidR="00EE1D0B" w:rsidRPr="00EE1D0B">
        <w:t>Глав</w:t>
      </w:r>
      <w:r>
        <w:t>ы</w:t>
      </w:r>
      <w:r w:rsidR="00EE1D0B" w:rsidRPr="00EE1D0B">
        <w:t xml:space="preserve"> города         </w:t>
      </w:r>
      <w:r>
        <w:t xml:space="preserve">                                                                        </w:t>
      </w:r>
      <w:r w:rsidR="009923D4">
        <w:t xml:space="preserve">     С.Ю. Медведь</w:t>
      </w:r>
    </w:p>
    <w:p w14:paraId="72FEFCFD" w14:textId="77777777" w:rsidR="006541A6" w:rsidRDefault="006541A6">
      <w:pPr>
        <w:rPr>
          <w:rFonts w:ascii="Arial" w:hAnsi="Arial" w:cs="Arial"/>
        </w:rPr>
      </w:pPr>
    </w:p>
    <w:p w14:paraId="3B3C7AAF" w14:textId="77777777" w:rsidR="006541A6" w:rsidRDefault="006541A6">
      <w:pPr>
        <w:rPr>
          <w:rFonts w:ascii="Arial" w:hAnsi="Arial" w:cs="Arial"/>
        </w:rPr>
      </w:pPr>
    </w:p>
    <w:p w14:paraId="1A3B6052" w14:textId="77777777" w:rsidR="006541A6" w:rsidRDefault="006541A6">
      <w:pPr>
        <w:rPr>
          <w:rFonts w:ascii="Arial" w:hAnsi="Arial" w:cs="Arial"/>
        </w:rPr>
      </w:pPr>
    </w:p>
    <w:p w14:paraId="72EAEDF9" w14:textId="77777777" w:rsidR="00780AFF" w:rsidRDefault="00780AFF">
      <w:pPr>
        <w:rPr>
          <w:rFonts w:ascii="Arial" w:hAnsi="Arial" w:cs="Arial"/>
        </w:rPr>
      </w:pPr>
    </w:p>
    <w:p w14:paraId="325D053B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8D3F7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B25A" w14:textId="77777777" w:rsidR="00074E5B" w:rsidRDefault="00074E5B" w:rsidP="006E5A34">
      <w:r>
        <w:separator/>
      </w:r>
    </w:p>
  </w:endnote>
  <w:endnote w:type="continuationSeparator" w:id="0">
    <w:p w14:paraId="3AE26C1F" w14:textId="77777777" w:rsidR="00074E5B" w:rsidRDefault="00074E5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C7A3" w14:textId="77777777" w:rsidR="00074E5B" w:rsidRDefault="00074E5B" w:rsidP="006E5A34">
      <w:r>
        <w:separator/>
      </w:r>
    </w:p>
  </w:footnote>
  <w:footnote w:type="continuationSeparator" w:id="0">
    <w:p w14:paraId="3210BFD3" w14:textId="77777777" w:rsidR="00074E5B" w:rsidRDefault="00074E5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204A"/>
    <w:rsid w:val="0001371C"/>
    <w:rsid w:val="00015B5C"/>
    <w:rsid w:val="00015C0F"/>
    <w:rsid w:val="00015D41"/>
    <w:rsid w:val="00022D45"/>
    <w:rsid w:val="000635AE"/>
    <w:rsid w:val="00074E5B"/>
    <w:rsid w:val="000B5D7B"/>
    <w:rsid w:val="000C2B64"/>
    <w:rsid w:val="000D79D9"/>
    <w:rsid w:val="0010181B"/>
    <w:rsid w:val="001265A3"/>
    <w:rsid w:val="00135480"/>
    <w:rsid w:val="0016112C"/>
    <w:rsid w:val="00162202"/>
    <w:rsid w:val="00172314"/>
    <w:rsid w:val="00175644"/>
    <w:rsid w:val="001814DF"/>
    <w:rsid w:val="00184FEC"/>
    <w:rsid w:val="00187E03"/>
    <w:rsid w:val="001A1EDC"/>
    <w:rsid w:val="001B45C3"/>
    <w:rsid w:val="001C3500"/>
    <w:rsid w:val="001C5E7E"/>
    <w:rsid w:val="001D530A"/>
    <w:rsid w:val="001E0D2F"/>
    <w:rsid w:val="001F089B"/>
    <w:rsid w:val="00204BE4"/>
    <w:rsid w:val="00224C54"/>
    <w:rsid w:val="0023782A"/>
    <w:rsid w:val="00243299"/>
    <w:rsid w:val="00247113"/>
    <w:rsid w:val="002630AF"/>
    <w:rsid w:val="0029664A"/>
    <w:rsid w:val="002A17FD"/>
    <w:rsid w:val="002A2637"/>
    <w:rsid w:val="002A4597"/>
    <w:rsid w:val="002A645F"/>
    <w:rsid w:val="002B3398"/>
    <w:rsid w:val="002B5A70"/>
    <w:rsid w:val="002C2285"/>
    <w:rsid w:val="002C2EC9"/>
    <w:rsid w:val="002C5720"/>
    <w:rsid w:val="002D4D60"/>
    <w:rsid w:val="002E06D8"/>
    <w:rsid w:val="00317E46"/>
    <w:rsid w:val="00327AAA"/>
    <w:rsid w:val="003376B4"/>
    <w:rsid w:val="0035003B"/>
    <w:rsid w:val="00350578"/>
    <w:rsid w:val="00357DF2"/>
    <w:rsid w:val="00357FE1"/>
    <w:rsid w:val="0037116B"/>
    <w:rsid w:val="003742ED"/>
    <w:rsid w:val="003837A0"/>
    <w:rsid w:val="00397308"/>
    <w:rsid w:val="003A0879"/>
    <w:rsid w:val="003C1D3D"/>
    <w:rsid w:val="003C3368"/>
    <w:rsid w:val="003D1941"/>
    <w:rsid w:val="0040197F"/>
    <w:rsid w:val="00404768"/>
    <w:rsid w:val="004127F8"/>
    <w:rsid w:val="00423DF0"/>
    <w:rsid w:val="004401A0"/>
    <w:rsid w:val="00452DBC"/>
    <w:rsid w:val="00467E72"/>
    <w:rsid w:val="004762F7"/>
    <w:rsid w:val="00477A87"/>
    <w:rsid w:val="00485F72"/>
    <w:rsid w:val="00487AB7"/>
    <w:rsid w:val="004A1AF6"/>
    <w:rsid w:val="004A7497"/>
    <w:rsid w:val="004C3029"/>
    <w:rsid w:val="004D08C9"/>
    <w:rsid w:val="004E15EC"/>
    <w:rsid w:val="004E69D0"/>
    <w:rsid w:val="004F543B"/>
    <w:rsid w:val="00507785"/>
    <w:rsid w:val="0051338A"/>
    <w:rsid w:val="0052044D"/>
    <w:rsid w:val="00531FF6"/>
    <w:rsid w:val="00544F9A"/>
    <w:rsid w:val="005456AD"/>
    <w:rsid w:val="0055408F"/>
    <w:rsid w:val="00564E57"/>
    <w:rsid w:val="00576131"/>
    <w:rsid w:val="005A2A68"/>
    <w:rsid w:val="005A5F35"/>
    <w:rsid w:val="005B1827"/>
    <w:rsid w:val="005D39FF"/>
    <w:rsid w:val="005E2DB4"/>
    <w:rsid w:val="00620A21"/>
    <w:rsid w:val="00644AFC"/>
    <w:rsid w:val="00646260"/>
    <w:rsid w:val="00646F28"/>
    <w:rsid w:val="00651335"/>
    <w:rsid w:val="006541A6"/>
    <w:rsid w:val="00670C05"/>
    <w:rsid w:val="006A6D68"/>
    <w:rsid w:val="006A73EA"/>
    <w:rsid w:val="006A7D54"/>
    <w:rsid w:val="006B0A44"/>
    <w:rsid w:val="006B6064"/>
    <w:rsid w:val="006C794A"/>
    <w:rsid w:val="006D3A85"/>
    <w:rsid w:val="006E03DB"/>
    <w:rsid w:val="006E5A34"/>
    <w:rsid w:val="00712093"/>
    <w:rsid w:val="0071782C"/>
    <w:rsid w:val="00717F9E"/>
    <w:rsid w:val="00721CFC"/>
    <w:rsid w:val="00731522"/>
    <w:rsid w:val="00756570"/>
    <w:rsid w:val="00764A08"/>
    <w:rsid w:val="0077049F"/>
    <w:rsid w:val="00770883"/>
    <w:rsid w:val="007713F2"/>
    <w:rsid w:val="00771BF7"/>
    <w:rsid w:val="00773494"/>
    <w:rsid w:val="00780AFF"/>
    <w:rsid w:val="00783105"/>
    <w:rsid w:val="007A1831"/>
    <w:rsid w:val="007C2131"/>
    <w:rsid w:val="007E2A26"/>
    <w:rsid w:val="00827FF2"/>
    <w:rsid w:val="00855FBF"/>
    <w:rsid w:val="00864EA9"/>
    <w:rsid w:val="00866D76"/>
    <w:rsid w:val="00872D1D"/>
    <w:rsid w:val="00876F16"/>
    <w:rsid w:val="00893DD2"/>
    <w:rsid w:val="008B7F2C"/>
    <w:rsid w:val="008C6E01"/>
    <w:rsid w:val="008D2663"/>
    <w:rsid w:val="008D3F71"/>
    <w:rsid w:val="008F5E13"/>
    <w:rsid w:val="00916FBA"/>
    <w:rsid w:val="00932CAA"/>
    <w:rsid w:val="00946DBC"/>
    <w:rsid w:val="00952156"/>
    <w:rsid w:val="009613FF"/>
    <w:rsid w:val="0098305D"/>
    <w:rsid w:val="009869C3"/>
    <w:rsid w:val="00990BF3"/>
    <w:rsid w:val="009923D4"/>
    <w:rsid w:val="009A4152"/>
    <w:rsid w:val="009A531F"/>
    <w:rsid w:val="009A65CB"/>
    <w:rsid w:val="009C3210"/>
    <w:rsid w:val="009C538A"/>
    <w:rsid w:val="009D13F2"/>
    <w:rsid w:val="009D6ABB"/>
    <w:rsid w:val="009E4517"/>
    <w:rsid w:val="009E7D71"/>
    <w:rsid w:val="00A07858"/>
    <w:rsid w:val="00A17834"/>
    <w:rsid w:val="00A4078B"/>
    <w:rsid w:val="00A417A6"/>
    <w:rsid w:val="00A42E75"/>
    <w:rsid w:val="00A43681"/>
    <w:rsid w:val="00A461F3"/>
    <w:rsid w:val="00A46A63"/>
    <w:rsid w:val="00A538FD"/>
    <w:rsid w:val="00A5507C"/>
    <w:rsid w:val="00A61A57"/>
    <w:rsid w:val="00AA3AF0"/>
    <w:rsid w:val="00AF3422"/>
    <w:rsid w:val="00B07396"/>
    <w:rsid w:val="00B1561F"/>
    <w:rsid w:val="00B276D3"/>
    <w:rsid w:val="00B32816"/>
    <w:rsid w:val="00B34400"/>
    <w:rsid w:val="00B739D5"/>
    <w:rsid w:val="00B8468B"/>
    <w:rsid w:val="00BA0AFD"/>
    <w:rsid w:val="00BA38A9"/>
    <w:rsid w:val="00BB5F06"/>
    <w:rsid w:val="00BC2D4A"/>
    <w:rsid w:val="00BC540A"/>
    <w:rsid w:val="00BC5858"/>
    <w:rsid w:val="00BD7A93"/>
    <w:rsid w:val="00BE0C6D"/>
    <w:rsid w:val="00BF4181"/>
    <w:rsid w:val="00C0764F"/>
    <w:rsid w:val="00C122F7"/>
    <w:rsid w:val="00C15E6B"/>
    <w:rsid w:val="00C311A8"/>
    <w:rsid w:val="00C430BC"/>
    <w:rsid w:val="00C456F7"/>
    <w:rsid w:val="00C63811"/>
    <w:rsid w:val="00C8370C"/>
    <w:rsid w:val="00C86ACF"/>
    <w:rsid w:val="00C904B3"/>
    <w:rsid w:val="00CA2782"/>
    <w:rsid w:val="00CD7CD8"/>
    <w:rsid w:val="00CE0B60"/>
    <w:rsid w:val="00CF332C"/>
    <w:rsid w:val="00CF5FF5"/>
    <w:rsid w:val="00D01F11"/>
    <w:rsid w:val="00D208E3"/>
    <w:rsid w:val="00D2223F"/>
    <w:rsid w:val="00D25541"/>
    <w:rsid w:val="00D44A3B"/>
    <w:rsid w:val="00D607A2"/>
    <w:rsid w:val="00D662F1"/>
    <w:rsid w:val="00D66907"/>
    <w:rsid w:val="00D7039C"/>
    <w:rsid w:val="00D8045F"/>
    <w:rsid w:val="00D80946"/>
    <w:rsid w:val="00D87721"/>
    <w:rsid w:val="00D91740"/>
    <w:rsid w:val="00D922BF"/>
    <w:rsid w:val="00DA58E8"/>
    <w:rsid w:val="00DC24A6"/>
    <w:rsid w:val="00E061AB"/>
    <w:rsid w:val="00E16028"/>
    <w:rsid w:val="00E216D9"/>
    <w:rsid w:val="00E27F4E"/>
    <w:rsid w:val="00E41785"/>
    <w:rsid w:val="00E4687E"/>
    <w:rsid w:val="00E476A1"/>
    <w:rsid w:val="00E71B5F"/>
    <w:rsid w:val="00E82A16"/>
    <w:rsid w:val="00E85048"/>
    <w:rsid w:val="00E903C0"/>
    <w:rsid w:val="00EA04EE"/>
    <w:rsid w:val="00ED0DD0"/>
    <w:rsid w:val="00EE1D0B"/>
    <w:rsid w:val="00EF05F7"/>
    <w:rsid w:val="00EF15A7"/>
    <w:rsid w:val="00F12AC3"/>
    <w:rsid w:val="00F13279"/>
    <w:rsid w:val="00F2374B"/>
    <w:rsid w:val="00F2452B"/>
    <w:rsid w:val="00F248E1"/>
    <w:rsid w:val="00F2777D"/>
    <w:rsid w:val="00F66B30"/>
    <w:rsid w:val="00F71F46"/>
    <w:rsid w:val="00F75685"/>
    <w:rsid w:val="00F84E21"/>
    <w:rsid w:val="00F855DF"/>
    <w:rsid w:val="00FA7BE4"/>
    <w:rsid w:val="00FB2D91"/>
    <w:rsid w:val="00FB6358"/>
    <w:rsid w:val="00FD62C9"/>
    <w:rsid w:val="00FD73CA"/>
    <w:rsid w:val="00FE1BDA"/>
    <w:rsid w:val="00FE4B43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F30DF"/>
  <w15:docId w15:val="{5404F20B-7EC0-4483-9518-508A364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5456AD"/>
    <w:rPr>
      <w:sz w:val="16"/>
      <w:szCs w:val="16"/>
    </w:rPr>
  </w:style>
  <w:style w:type="table" w:styleId="ad">
    <w:name w:val="Table Grid"/>
    <w:basedOn w:val="a1"/>
    <w:uiPriority w:val="59"/>
    <w:rsid w:val="0026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4CA4-BB7F-42F8-B4D2-D47F04CE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40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3</cp:revision>
  <cp:lastPrinted>2021-09-07T11:23:00Z</cp:lastPrinted>
  <dcterms:created xsi:type="dcterms:W3CDTF">2021-09-16T02:33:00Z</dcterms:created>
  <dcterms:modified xsi:type="dcterms:W3CDTF">2021-09-16T02:33:00Z</dcterms:modified>
</cp:coreProperties>
</file>